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0A2" w:rsidRPr="00F34374" w:rsidRDefault="001870A2" w:rsidP="004F30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r>
        <w:rPr>
          <w:rFonts w:ascii="Times New Roman" w:hAnsi="Times New Roman"/>
          <w:b/>
        </w:rPr>
        <w:t xml:space="preserve">CONFLICT OF INTEREST </w:t>
      </w:r>
    </w:p>
    <w:p w:rsidR="001870A2" w:rsidRPr="00F34374" w:rsidRDefault="001870A2" w:rsidP="00883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b/>
        </w:rPr>
        <w:t>STATEMENT</w:t>
      </w:r>
    </w:p>
    <w:bookmarkEnd w:id="0"/>
    <w:p w:rsidR="001870A2" w:rsidRPr="00F34374" w:rsidRDefault="001870A2" w:rsidP="00883E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1870A2" w:rsidRPr="00F34374" w:rsidRDefault="001870A2" w:rsidP="00883E0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I, the undersigned ......................................................................................................, residing in ........................................................................................................................., </w:t>
      </w:r>
      <w:proofErr w:type="gramStart"/>
      <w:r>
        <w:rPr>
          <w:rFonts w:ascii="Times New Roman" w:hAnsi="Times New Roman"/>
        </w:rPr>
        <w:t>holder</w:t>
      </w:r>
      <w:proofErr w:type="gramEnd"/>
      <w:r>
        <w:rPr>
          <w:rFonts w:ascii="Times New Roman" w:hAnsi="Times New Roman"/>
        </w:rPr>
        <w:t xml:space="preserve"> of identification card series ....... no. ........ </w:t>
      </w:r>
      <w:proofErr w:type="gramStart"/>
      <w:r>
        <w:rPr>
          <w:rFonts w:ascii="Times New Roman" w:hAnsi="Times New Roman"/>
        </w:rPr>
        <w:t>issued</w:t>
      </w:r>
      <w:proofErr w:type="gramEnd"/>
      <w:r>
        <w:rPr>
          <w:rFonts w:ascii="Times New Roman" w:hAnsi="Times New Roman"/>
        </w:rPr>
        <w:t xml:space="preserve"> by ........ </w:t>
      </w:r>
      <w:proofErr w:type="gramStart"/>
      <w:r>
        <w:rPr>
          <w:rFonts w:ascii="Times New Roman" w:hAnsi="Times New Roman"/>
        </w:rPr>
        <w:t>on ............</w:t>
      </w:r>
      <w:proofErr w:type="gramEnd"/>
      <w:r>
        <w:rPr>
          <w:rFonts w:ascii="Times New Roman" w:hAnsi="Times New Roman"/>
        </w:rPr>
        <w:t xml:space="preserve"> Personal Identification Number  .............................., as a candidate for the position of Member of ................................................... of ................................................................., </w:t>
      </w:r>
    </w:p>
    <w:p w:rsidR="001870A2" w:rsidRPr="00927EDC" w:rsidRDefault="00B1385A" w:rsidP="00B1385A">
      <w:pPr>
        <w:autoSpaceDE w:val="0"/>
        <w:autoSpaceDN w:val="0"/>
        <w:adjustRightInd w:val="0"/>
        <w:spacing w:after="195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ab/>
      </w:r>
      <w:proofErr w:type="gramStart"/>
      <w:r w:rsidR="001870A2">
        <w:rPr>
          <w:rFonts w:ascii="Times New Roman" w:hAnsi="Times New Roman"/>
        </w:rPr>
        <w:t>hereby</w:t>
      </w:r>
      <w:proofErr w:type="gramEnd"/>
      <w:r w:rsidR="001870A2">
        <w:rPr>
          <w:rFonts w:ascii="Times New Roman" w:hAnsi="Times New Roman"/>
        </w:rPr>
        <w:t xml:space="preserve"> </w:t>
      </w:r>
      <w:r w:rsidR="004F30E2">
        <w:rPr>
          <w:rFonts w:ascii="Times New Roman" w:hAnsi="Times New Roman"/>
        </w:rPr>
        <w:t>declare</w:t>
      </w:r>
      <w:r w:rsidR="001870A2">
        <w:rPr>
          <w:rFonts w:ascii="Times New Roman" w:hAnsi="Times New Roman"/>
        </w:rPr>
        <w:t xml:space="preserve">, under the penalty of exclusion from the procedure for the selection of candidates for the position of Member of ................................................ of ................................................................. </w:t>
      </w:r>
      <w:proofErr w:type="gramStart"/>
      <w:r w:rsidR="001870A2">
        <w:rPr>
          <w:rFonts w:ascii="Times New Roman" w:hAnsi="Times New Roman"/>
        </w:rPr>
        <w:t>and</w:t>
      </w:r>
      <w:proofErr w:type="gramEnd"/>
      <w:r w:rsidR="001870A2">
        <w:rPr>
          <w:rFonts w:ascii="Times New Roman" w:hAnsi="Times New Roman"/>
        </w:rPr>
        <w:t xml:space="preserve"> </w:t>
      </w:r>
      <w:r w:rsidR="00B1730D" w:rsidRPr="00B1730D">
        <w:rPr>
          <w:rFonts w:ascii="Times New Roman" w:hAnsi="Times New Roman"/>
        </w:rPr>
        <w:t>being fully aware of the sanctions provided by the Criminal Code regarding false statements</w:t>
      </w:r>
      <w:r w:rsidR="001870A2">
        <w:rPr>
          <w:rFonts w:ascii="Times New Roman" w:hAnsi="Times New Roman"/>
        </w:rPr>
        <w:t>, that if I occupy the position that I applied for, I will not be in a position of conflict of interest or incompatibility, as defined by the applicable laws in Romania.</w:t>
      </w:r>
    </w:p>
    <w:p w:rsidR="001870A2" w:rsidRPr="00F34374" w:rsidRDefault="001870A2" w:rsidP="009F531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I hereby declare that the information provided is complete and correct in every detail and I understand that the public supervisory authority may, according to the legal provisions, request any information and documentary evidence in order to verify and confirm the statements.</w:t>
      </w:r>
    </w:p>
    <w:p w:rsidR="001870A2" w:rsidRPr="00F34374" w:rsidRDefault="001870A2" w:rsidP="00883E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1870A2" w:rsidRPr="00F34374" w:rsidRDefault="001870A2" w:rsidP="00883E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1870A2" w:rsidRPr="00F34374" w:rsidRDefault="001870A2" w:rsidP="00883E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1870A2" w:rsidRPr="003D0CCE" w:rsidRDefault="001870A2" w:rsidP="00883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   Filled in on .....................                </w:t>
      </w:r>
      <w:r>
        <w:tab/>
      </w:r>
      <w:r>
        <w:rPr>
          <w:rFonts w:ascii="Times New Roman" w:hAnsi="Times New Roman"/>
        </w:rPr>
        <w:t xml:space="preserve">                                    </w:t>
      </w:r>
      <w:r w:rsidR="004F30E2"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>___________________________</w:t>
      </w:r>
    </w:p>
    <w:p w:rsidR="001870A2" w:rsidRPr="003D0CCE" w:rsidRDefault="001870A2" w:rsidP="00883E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/>
          <w:i/>
        </w:rPr>
        <w:t xml:space="preserve"> (Name, surname)</w:t>
      </w:r>
    </w:p>
    <w:p w:rsidR="001870A2" w:rsidRPr="003D0CCE" w:rsidRDefault="001870A2" w:rsidP="00883E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870A2" w:rsidRPr="003D0CCE" w:rsidRDefault="001870A2" w:rsidP="00883E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___________________________</w:t>
      </w:r>
    </w:p>
    <w:p w:rsidR="001870A2" w:rsidRPr="003D0CCE" w:rsidRDefault="001870A2" w:rsidP="003D0C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/>
          <w:i/>
        </w:rPr>
        <w:t xml:space="preserve"> (Signature)</w:t>
      </w:r>
    </w:p>
    <w:sectPr w:rsidR="001870A2" w:rsidRPr="003D0CCE" w:rsidSect="00D56B4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395" w:rsidRDefault="00FD0395" w:rsidP="00E83F4E">
      <w:pPr>
        <w:spacing w:after="0" w:line="240" w:lineRule="auto"/>
      </w:pPr>
      <w:r>
        <w:separator/>
      </w:r>
    </w:p>
  </w:endnote>
  <w:endnote w:type="continuationSeparator" w:id="0">
    <w:p w:rsidR="00FD0395" w:rsidRDefault="00FD0395" w:rsidP="00E83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395" w:rsidRDefault="00FD0395" w:rsidP="00E83F4E">
      <w:pPr>
        <w:spacing w:after="0" w:line="240" w:lineRule="auto"/>
      </w:pPr>
      <w:r>
        <w:separator/>
      </w:r>
    </w:p>
  </w:footnote>
  <w:footnote w:type="continuationSeparator" w:id="0">
    <w:p w:rsidR="00FD0395" w:rsidRDefault="00FD0395" w:rsidP="00E83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0A2" w:rsidRDefault="001870A2" w:rsidP="00E83F4E">
    <w:pPr>
      <w:pStyle w:val="Header"/>
      <w:jc w:val="right"/>
    </w:pPr>
    <w:r>
      <w:t>FORM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451A4"/>
    <w:multiLevelType w:val="hybridMultilevel"/>
    <w:tmpl w:val="740EC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C156B"/>
    <w:multiLevelType w:val="multilevel"/>
    <w:tmpl w:val="C28E44E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3B9743AC"/>
    <w:multiLevelType w:val="multilevel"/>
    <w:tmpl w:val="A4167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C33"/>
    <w:rsid w:val="00066164"/>
    <w:rsid w:val="000706D6"/>
    <w:rsid w:val="000750C9"/>
    <w:rsid w:val="00075162"/>
    <w:rsid w:val="00083185"/>
    <w:rsid w:val="000B75D3"/>
    <w:rsid w:val="000C1CA9"/>
    <w:rsid w:val="000C4208"/>
    <w:rsid w:val="001638CC"/>
    <w:rsid w:val="00176F35"/>
    <w:rsid w:val="001870A2"/>
    <w:rsid w:val="00191545"/>
    <w:rsid w:val="00197F7E"/>
    <w:rsid w:val="001B765C"/>
    <w:rsid w:val="001C436F"/>
    <w:rsid w:val="001E4F16"/>
    <w:rsid w:val="00234127"/>
    <w:rsid w:val="0023503F"/>
    <w:rsid w:val="00244903"/>
    <w:rsid w:val="0025030E"/>
    <w:rsid w:val="00270BF7"/>
    <w:rsid w:val="002865DB"/>
    <w:rsid w:val="002B5948"/>
    <w:rsid w:val="00335AAE"/>
    <w:rsid w:val="00345B40"/>
    <w:rsid w:val="00381BFB"/>
    <w:rsid w:val="0039715F"/>
    <w:rsid w:val="003A2F84"/>
    <w:rsid w:val="003D0CCE"/>
    <w:rsid w:val="003F4262"/>
    <w:rsid w:val="00446263"/>
    <w:rsid w:val="00450338"/>
    <w:rsid w:val="0046007D"/>
    <w:rsid w:val="00474DDA"/>
    <w:rsid w:val="00485089"/>
    <w:rsid w:val="004E5FFC"/>
    <w:rsid w:val="004F30E2"/>
    <w:rsid w:val="00516268"/>
    <w:rsid w:val="00526F91"/>
    <w:rsid w:val="005F0CE4"/>
    <w:rsid w:val="00604353"/>
    <w:rsid w:val="006D488A"/>
    <w:rsid w:val="007450F2"/>
    <w:rsid w:val="00755E29"/>
    <w:rsid w:val="00772F92"/>
    <w:rsid w:val="00775582"/>
    <w:rsid w:val="00783D85"/>
    <w:rsid w:val="007B4917"/>
    <w:rsid w:val="007F33C4"/>
    <w:rsid w:val="0081051A"/>
    <w:rsid w:val="00831FEE"/>
    <w:rsid w:val="00863144"/>
    <w:rsid w:val="00883E08"/>
    <w:rsid w:val="00885294"/>
    <w:rsid w:val="008B175E"/>
    <w:rsid w:val="008F2960"/>
    <w:rsid w:val="00916B58"/>
    <w:rsid w:val="00927EDC"/>
    <w:rsid w:val="00995AF4"/>
    <w:rsid w:val="009A7B6D"/>
    <w:rsid w:val="009F531A"/>
    <w:rsid w:val="00A8689B"/>
    <w:rsid w:val="00AA7373"/>
    <w:rsid w:val="00AB382D"/>
    <w:rsid w:val="00AE19FA"/>
    <w:rsid w:val="00B019E8"/>
    <w:rsid w:val="00B1385A"/>
    <w:rsid w:val="00B1730D"/>
    <w:rsid w:val="00B340BB"/>
    <w:rsid w:val="00B343E1"/>
    <w:rsid w:val="00B5500D"/>
    <w:rsid w:val="00B806A6"/>
    <w:rsid w:val="00B91DAB"/>
    <w:rsid w:val="00B96EE4"/>
    <w:rsid w:val="00BE39BA"/>
    <w:rsid w:val="00CE0353"/>
    <w:rsid w:val="00D04305"/>
    <w:rsid w:val="00D155BB"/>
    <w:rsid w:val="00D21FAA"/>
    <w:rsid w:val="00D50142"/>
    <w:rsid w:val="00D56B4D"/>
    <w:rsid w:val="00D65978"/>
    <w:rsid w:val="00D702AC"/>
    <w:rsid w:val="00E04C33"/>
    <w:rsid w:val="00E12F26"/>
    <w:rsid w:val="00E83F4E"/>
    <w:rsid w:val="00F274A4"/>
    <w:rsid w:val="00F34374"/>
    <w:rsid w:val="00FB3A82"/>
    <w:rsid w:val="00FD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en-GB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9FA"/>
    <w:pPr>
      <w:spacing w:after="200" w:line="276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83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83F4E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E83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83F4E"/>
    <w:rPr>
      <w:rFonts w:ascii="Calibri" w:hAnsi="Calibri" w:cs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2865D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B96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96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en-GB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9FA"/>
    <w:pPr>
      <w:spacing w:after="200" w:line="276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83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83F4E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E83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83F4E"/>
    <w:rPr>
      <w:rFonts w:ascii="Calibri" w:hAnsi="Calibri" w:cs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2865D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B96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96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FA6DF-A8F5-4A38-A000-AB26BB969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ŢIE</vt:lpstr>
    </vt:vector>
  </TitlesOfParts>
  <Company>MININD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ŢIE</dc:title>
  <dc:creator>User</dc:creator>
  <cp:lastModifiedBy>Cristina Stroe</cp:lastModifiedBy>
  <cp:revision>2</cp:revision>
  <cp:lastPrinted>2013-02-08T12:59:00Z</cp:lastPrinted>
  <dcterms:created xsi:type="dcterms:W3CDTF">2016-03-31T07:32:00Z</dcterms:created>
  <dcterms:modified xsi:type="dcterms:W3CDTF">2016-03-31T07:32:00Z</dcterms:modified>
</cp:coreProperties>
</file>